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4DDB" w:rsidRDefault="00291573" w:rsidP="003C56D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80D1B" wp14:editId="52FB986E">
                <wp:simplePos x="0" y="0"/>
                <wp:positionH relativeFrom="margin">
                  <wp:posOffset>4965213</wp:posOffset>
                </wp:positionH>
                <wp:positionV relativeFrom="margin">
                  <wp:posOffset>-213670</wp:posOffset>
                </wp:positionV>
                <wp:extent cx="2299970" cy="49911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1573" w:rsidRPr="00291573" w:rsidRDefault="00291573" w:rsidP="00291573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573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102934161</w:t>
                            </w:r>
                          </w:p>
                          <w:p w:rsidR="00291573" w:rsidRPr="00291573" w:rsidRDefault="0029157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80D1B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90.95pt;margin-top:-16.8pt;width:181.1pt;height:39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" filled="f" stroked="f">
                <v:textbox>
                  <w:txbxContent>
                    <w:p w:rsidR="00291573" w:rsidRPr="00291573" w:rsidRDefault="00291573" w:rsidP="00291573">
                      <w:pPr>
                        <w:jc w:val="center"/>
                        <w:rPr>
                          <w:rFonts w:ascii="Agency FB" w:hAnsi="Agency FB"/>
                          <w:b/>
                          <w:noProof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573">
                        <w:rPr>
                          <w:rFonts w:cstheme="minorHAnsi"/>
                          <w:b/>
                          <w:noProof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102934161</w:t>
                      </w:r>
                    </w:p>
                    <w:p w:rsidR="00291573" w:rsidRPr="00291573" w:rsidRDefault="0029157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617C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403E1" wp14:editId="78D595C4">
                <wp:simplePos x="0" y="0"/>
                <wp:positionH relativeFrom="column">
                  <wp:posOffset>5305587</wp:posOffset>
                </wp:positionH>
                <wp:positionV relativeFrom="paragraph">
                  <wp:posOffset>-261620</wp:posOffset>
                </wp:positionV>
                <wp:extent cx="327660" cy="393065"/>
                <wp:effectExtent l="19050" t="19050" r="15240" b="2603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3930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1FFA3" id="Straight Connector 4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-20.6pt" to="443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" strokecolor="white [3212]" strokeweight="3pt">
                <v:stroke joinstyle="miter"/>
              </v:line>
            </w:pict>
          </mc:Fallback>
        </mc:AlternateContent>
      </w:r>
      <w:r w:rsidRPr="00C617C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38BAC" wp14:editId="38420746">
                <wp:simplePos x="0" y="0"/>
                <wp:positionH relativeFrom="margin">
                  <wp:posOffset>5226212</wp:posOffset>
                </wp:positionH>
                <wp:positionV relativeFrom="margin">
                  <wp:posOffset>-299720</wp:posOffset>
                </wp:positionV>
                <wp:extent cx="327660" cy="393065"/>
                <wp:effectExtent l="19050" t="19050" r="15240" b="26035"/>
                <wp:wrapSquare wrapText="bothSides"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3930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BA906" id="Straight Connector 4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11.5pt,-23.6pt" to="437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" strokecolor="white [3212]" strokeweight="3pt">
                <v:stroke joinstyle="miter"/>
                <w10:wrap type="square" anchorx="margin" anchory="margin"/>
              </v:line>
            </w:pict>
          </mc:Fallback>
        </mc:AlternateContent>
      </w:r>
      <w:r w:rsidR="00C617C9" w:rsidRPr="00C617C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09012" wp14:editId="05E3D6C3">
                <wp:simplePos x="0" y="0"/>
                <wp:positionH relativeFrom="column">
                  <wp:posOffset>1533363</wp:posOffset>
                </wp:positionH>
                <wp:positionV relativeFrom="paragraph">
                  <wp:posOffset>-245745</wp:posOffset>
                </wp:positionV>
                <wp:extent cx="327955" cy="393404"/>
                <wp:effectExtent l="19050" t="19050" r="15240" b="2603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955" cy="39340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B0556" id="Straight Connector 4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-19.35pt" to="146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" strokecolor="white [3212]" strokeweight="3pt">
                <v:stroke joinstyle="miter"/>
              </v:line>
            </w:pict>
          </mc:Fallback>
        </mc:AlternateContent>
      </w:r>
      <w:r w:rsidR="00C617C9" w:rsidRPr="00C617C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09012" wp14:editId="05E3D6C3">
                <wp:simplePos x="0" y="0"/>
                <wp:positionH relativeFrom="column">
                  <wp:posOffset>1416523</wp:posOffset>
                </wp:positionH>
                <wp:positionV relativeFrom="paragraph">
                  <wp:posOffset>-247650</wp:posOffset>
                </wp:positionV>
                <wp:extent cx="327955" cy="393404"/>
                <wp:effectExtent l="19050" t="19050" r="15240" b="2603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955" cy="39340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6FBC0" id="Straight Connector 4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-19.5pt" to="137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" strokecolor="white [3212]" strokeweight="3pt">
                <v:stroke joinstyle="miter"/>
              </v:line>
            </w:pict>
          </mc:Fallback>
        </mc:AlternateContent>
      </w:r>
      <w:r w:rsidR="00C617C9" w:rsidRPr="00C617C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09012" wp14:editId="05E3D6C3">
                <wp:simplePos x="0" y="0"/>
                <wp:positionH relativeFrom="column">
                  <wp:posOffset>1300007</wp:posOffset>
                </wp:positionH>
                <wp:positionV relativeFrom="paragraph">
                  <wp:posOffset>-243840</wp:posOffset>
                </wp:positionV>
                <wp:extent cx="327955" cy="393404"/>
                <wp:effectExtent l="19050" t="19050" r="15240" b="260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955" cy="39340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33BBA" id="Straight Connector 4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-19.2pt" to="128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" strokecolor="white [3212]" strokeweight="3pt">
                <v:stroke joinstyle="miter"/>
              </v:line>
            </w:pict>
          </mc:Fallback>
        </mc:AlternateContent>
      </w:r>
      <w:r w:rsidR="00C617C9" w:rsidRPr="00C617C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09012" wp14:editId="05E3D6C3">
                <wp:simplePos x="0" y="0"/>
                <wp:positionH relativeFrom="column">
                  <wp:posOffset>1182843</wp:posOffset>
                </wp:positionH>
                <wp:positionV relativeFrom="paragraph">
                  <wp:posOffset>-236220</wp:posOffset>
                </wp:positionV>
                <wp:extent cx="327955" cy="393404"/>
                <wp:effectExtent l="19050" t="19050" r="15240" b="260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955" cy="39340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1A20E" id="Straight Connector 4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5pt,-18.6pt" to="118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" strokecolor="white [3212]" strokeweight="3pt">
                <v:stroke joinstyle="miter"/>
              </v:line>
            </w:pict>
          </mc:Fallback>
        </mc:AlternateContent>
      </w:r>
      <w:r w:rsidR="00C617C9" w:rsidRPr="00C617C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09012" wp14:editId="05E3D6C3">
                <wp:simplePos x="0" y="0"/>
                <wp:positionH relativeFrom="column">
                  <wp:posOffset>1077122</wp:posOffset>
                </wp:positionH>
                <wp:positionV relativeFrom="paragraph">
                  <wp:posOffset>-248285</wp:posOffset>
                </wp:positionV>
                <wp:extent cx="327955" cy="393404"/>
                <wp:effectExtent l="19050" t="19050" r="15240" b="2603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955" cy="39340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8BBFC" id="Straight Connector 3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pt,-19.55pt" to="110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" strokecolor="white [3212]" strokeweight="3pt">
                <v:stroke joinstyle="miter"/>
              </v:line>
            </w:pict>
          </mc:Fallback>
        </mc:AlternateContent>
      </w:r>
      <w:r w:rsidR="00C617C9" w:rsidRPr="00C617C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4921F" wp14:editId="7216A3B3">
                <wp:simplePos x="0" y="0"/>
                <wp:positionH relativeFrom="column">
                  <wp:posOffset>946298</wp:posOffset>
                </wp:positionH>
                <wp:positionV relativeFrom="paragraph">
                  <wp:posOffset>-233916</wp:posOffset>
                </wp:positionV>
                <wp:extent cx="327955" cy="393404"/>
                <wp:effectExtent l="19050" t="19050" r="15240" b="2603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955" cy="39340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27CF2" id="Straight Connector 3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-18.4pt" to="100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" strokecolor="white [3212]" strokeweight="3pt">
                <v:stroke joinstyle="miter"/>
              </v:line>
            </w:pict>
          </mc:Fallback>
        </mc:AlternateContent>
      </w:r>
      <w:r w:rsidR="00C617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43D7E" wp14:editId="23D7E0CB">
                <wp:simplePos x="0" y="0"/>
                <wp:positionH relativeFrom="column">
                  <wp:posOffset>871870</wp:posOffset>
                </wp:positionH>
                <wp:positionV relativeFrom="paragraph">
                  <wp:posOffset>-265814</wp:posOffset>
                </wp:positionV>
                <wp:extent cx="307960" cy="382772"/>
                <wp:effectExtent l="19050" t="19050" r="16510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60" cy="38277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E4FD9" id="Straight Connector 3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-20.95pt" to="92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" strokecolor="white [3212]" strokeweight="3pt">
                <v:stroke joinstyle="miter"/>
              </v:line>
            </w:pict>
          </mc:Fallback>
        </mc:AlternateContent>
      </w:r>
      <w:r w:rsidR="00711F8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53085</wp:posOffset>
            </wp:positionH>
            <wp:positionV relativeFrom="margin">
              <wp:posOffset>-872490</wp:posOffset>
            </wp:positionV>
            <wp:extent cx="1488440" cy="148844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09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91386</wp:posOffset>
                </wp:positionV>
                <wp:extent cx="7612912" cy="212651"/>
                <wp:effectExtent l="76200" t="76200" r="45720" b="1117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912" cy="212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AB4C" id="Rectangle 33" o:spid="_x0000_s1026" style="position:absolute;margin-left:0;margin-top:-15.05pt;width:599.45pt;height:16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E709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CECEB" wp14:editId="0939F41A">
                <wp:simplePos x="0" y="0"/>
                <wp:positionH relativeFrom="page">
                  <wp:posOffset>0</wp:posOffset>
                </wp:positionH>
                <wp:positionV relativeFrom="paragraph">
                  <wp:posOffset>-842483</wp:posOffset>
                </wp:positionV>
                <wp:extent cx="7772400" cy="18288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9FF" w:rsidRPr="00711F8F" w:rsidRDefault="00E709FF" w:rsidP="00E709FF">
                            <w:pPr>
                              <w:ind w:left="2160"/>
                              <w:jc w:val="center"/>
                              <w:rPr>
                                <w:b/>
                                <w:color w:val="5B9BD5" w:themeColor="accent1"/>
                                <w:spacing w:val="1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proofErr w:type="gramStart"/>
                            <w:r w:rsidRPr="00711F8F">
                              <w:rPr>
                                <w:b/>
                                <w:color w:val="5B9BD5" w:themeColor="accent1"/>
                                <w:spacing w:val="1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Office  of</w:t>
                            </w:r>
                            <w:proofErr w:type="gramEnd"/>
                            <w:r w:rsidRPr="00711F8F">
                              <w:rPr>
                                <w:b/>
                                <w:color w:val="5B9BD5" w:themeColor="accent1"/>
                                <w:spacing w:val="1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the</w:t>
                            </w:r>
                            <w:r w:rsidRPr="00711F8F">
                              <w:rPr>
                                <w:b/>
                                <w:color w:val="70AD47" w:themeColor="accent6"/>
                                <w:spacing w:val="1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711F8F">
                              <w:rPr>
                                <w:b/>
                                <w:color w:val="70AD47" w:themeColor="accent6"/>
                                <w:spacing w:val="10"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ummaTech</w:t>
                            </w:r>
                            <w:proofErr w:type="spellEnd"/>
                            <w:r w:rsidRPr="00711F8F">
                              <w:rPr>
                                <w:b/>
                                <w:color w:val="70AD47" w:themeColor="accent6"/>
                                <w:spacing w:val="10"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711F8F">
                              <w:rPr>
                                <w:b/>
                                <w:color w:val="5B9BD5" w:themeColor="accent1"/>
                                <w:spacing w:val="1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mbassador</w:t>
                            </w:r>
                          </w:p>
                          <w:p w:rsidR="00E709FF" w:rsidRPr="003B085F" w:rsidRDefault="003C56D6" w:rsidP="00291573">
                            <w:pPr>
                              <w:ind w:left="2160" w:right="432"/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85F">
                              <w:rPr>
                                <w:b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C617C9" w:rsidRPr="003B085F">
                              <w:rPr>
                                <w:b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pa-</w:t>
                            </w:r>
                            <w:proofErr w:type="spellStart"/>
                            <w:r w:rsidR="00C617C9" w:rsidRPr="003B085F">
                              <w:rPr>
                                <w:b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esiwaju</w:t>
                            </w:r>
                            <w:proofErr w:type="spellEnd"/>
                            <w:r w:rsidR="00C617C9" w:rsidRPr="003B085F">
                              <w:rPr>
                                <w:b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C617C9" w:rsidRPr="003B085F">
                              <w:rPr>
                                <w:b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ogba</w:t>
                            </w:r>
                            <w:proofErr w:type="spellEnd"/>
                            <w:r w:rsidR="00C617C9" w:rsidRPr="003B085F">
                              <w:rPr>
                                <w:b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a,</w:t>
                            </w:r>
                            <w:r w:rsidRPr="003B085F">
                              <w:rPr>
                                <w:b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B085F">
                              <w:rPr>
                                <w:b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atan</w:t>
                            </w:r>
                            <w:proofErr w:type="spellEnd"/>
                            <w:r w:rsidRPr="003B085F">
                              <w:rPr>
                                <w:b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C617C9" w:rsidRPr="003B085F">
                              <w:rPr>
                                <w:b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bad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CECEB" id="Text Box 1" o:spid="_x0000_s1027" type="#_x0000_t202" style="position:absolute;margin-left:0;margin-top:-66.35pt;width:612pt;height:2in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" filled="f" stroked="f">
                <v:textbox style="mso-fit-shape-to-text:t">
                  <w:txbxContent>
                    <w:p w:rsidR="00E709FF" w:rsidRPr="00711F8F" w:rsidRDefault="00E709FF" w:rsidP="00E709FF">
                      <w:pPr>
                        <w:ind w:left="2160"/>
                        <w:jc w:val="center"/>
                        <w:rPr>
                          <w:b/>
                          <w:color w:val="5B9BD5" w:themeColor="accent1"/>
                          <w:spacing w:val="1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proofErr w:type="gramStart"/>
                      <w:r w:rsidRPr="00711F8F">
                        <w:rPr>
                          <w:b/>
                          <w:color w:val="5B9BD5" w:themeColor="accent1"/>
                          <w:spacing w:val="1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Office  of</w:t>
                      </w:r>
                      <w:proofErr w:type="gramEnd"/>
                      <w:r w:rsidRPr="00711F8F">
                        <w:rPr>
                          <w:b/>
                          <w:color w:val="5B9BD5" w:themeColor="accent1"/>
                          <w:spacing w:val="1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the</w:t>
                      </w:r>
                      <w:r w:rsidRPr="00711F8F">
                        <w:rPr>
                          <w:b/>
                          <w:color w:val="70AD47" w:themeColor="accent6"/>
                          <w:spacing w:val="1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711F8F">
                        <w:rPr>
                          <w:b/>
                          <w:color w:val="70AD47" w:themeColor="accent6"/>
                          <w:spacing w:val="10"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ummaTech</w:t>
                      </w:r>
                      <w:proofErr w:type="spellEnd"/>
                      <w:r w:rsidRPr="00711F8F">
                        <w:rPr>
                          <w:b/>
                          <w:color w:val="70AD47" w:themeColor="accent6"/>
                          <w:spacing w:val="10"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711F8F">
                        <w:rPr>
                          <w:b/>
                          <w:color w:val="5B9BD5" w:themeColor="accent1"/>
                          <w:spacing w:val="1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mbassador</w:t>
                      </w:r>
                    </w:p>
                    <w:p w:rsidR="00E709FF" w:rsidRPr="003B085F" w:rsidRDefault="003C56D6" w:rsidP="00291573">
                      <w:pPr>
                        <w:ind w:left="2160" w:right="432"/>
                        <w:jc w:val="center"/>
                        <w:rPr>
                          <w:b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085F">
                        <w:rPr>
                          <w:b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C617C9" w:rsidRPr="003B085F">
                        <w:rPr>
                          <w:b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pa-</w:t>
                      </w:r>
                      <w:proofErr w:type="spellStart"/>
                      <w:r w:rsidR="00C617C9" w:rsidRPr="003B085F">
                        <w:rPr>
                          <w:b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Itesiwaju</w:t>
                      </w:r>
                      <w:proofErr w:type="spellEnd"/>
                      <w:r w:rsidR="00C617C9" w:rsidRPr="003B085F">
                        <w:rPr>
                          <w:b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="00C617C9" w:rsidRPr="003B085F">
                        <w:rPr>
                          <w:b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Adogba</w:t>
                      </w:r>
                      <w:proofErr w:type="spellEnd"/>
                      <w:r w:rsidR="00C617C9" w:rsidRPr="003B085F">
                        <w:rPr>
                          <w:b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a,</w:t>
                      </w:r>
                      <w:r w:rsidRPr="003B085F">
                        <w:rPr>
                          <w:b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B085F">
                        <w:rPr>
                          <w:b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Monatan</w:t>
                      </w:r>
                      <w:proofErr w:type="spellEnd"/>
                      <w:r w:rsidRPr="003B085F">
                        <w:rPr>
                          <w:b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C617C9" w:rsidRPr="003B085F">
                        <w:rPr>
                          <w:b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bada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74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5349"/>
    <w:multiLevelType w:val="hybridMultilevel"/>
    <w:tmpl w:val="5FC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23691"/>
    <w:multiLevelType w:val="hybridMultilevel"/>
    <w:tmpl w:val="44AE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30233">
    <w:abstractNumId w:val="0"/>
  </w:num>
  <w:num w:numId="2" w16cid:durableId="45194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24"/>
    <w:rsid w:val="0005277E"/>
    <w:rsid w:val="00147F0D"/>
    <w:rsid w:val="001615C2"/>
    <w:rsid w:val="001C514B"/>
    <w:rsid w:val="00291573"/>
    <w:rsid w:val="002C3EC7"/>
    <w:rsid w:val="003B085F"/>
    <w:rsid w:val="003C56D6"/>
    <w:rsid w:val="003F759F"/>
    <w:rsid w:val="0043125A"/>
    <w:rsid w:val="00534954"/>
    <w:rsid w:val="00544BF3"/>
    <w:rsid w:val="005C23A8"/>
    <w:rsid w:val="0065279E"/>
    <w:rsid w:val="006B5A14"/>
    <w:rsid w:val="006E1DA4"/>
    <w:rsid w:val="006F6C16"/>
    <w:rsid w:val="00711F8F"/>
    <w:rsid w:val="00820D26"/>
    <w:rsid w:val="00834AB0"/>
    <w:rsid w:val="008C0C78"/>
    <w:rsid w:val="00937F24"/>
    <w:rsid w:val="009E4CDD"/>
    <w:rsid w:val="00A22ED1"/>
    <w:rsid w:val="00AA0FB2"/>
    <w:rsid w:val="00AD158F"/>
    <w:rsid w:val="00C467C8"/>
    <w:rsid w:val="00C617C9"/>
    <w:rsid w:val="00C91192"/>
    <w:rsid w:val="00D14CD0"/>
    <w:rsid w:val="00E56D42"/>
    <w:rsid w:val="00E60997"/>
    <w:rsid w:val="00E709FF"/>
    <w:rsid w:val="00E74DDB"/>
    <w:rsid w:val="00F2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14F8"/>
  <w15:chartTrackingRefBased/>
  <w15:docId w15:val="{819EAD6D-CE0E-4C4A-BE1D-22BBF401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6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C56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6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92B6-EF9D-4F7F-BB79-4A3536D3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feoluwa gideon</cp:lastModifiedBy>
  <cp:revision>7</cp:revision>
  <dcterms:created xsi:type="dcterms:W3CDTF">2022-10-10T23:29:00Z</dcterms:created>
  <dcterms:modified xsi:type="dcterms:W3CDTF">2023-01-29T13:40:00Z</dcterms:modified>
</cp:coreProperties>
</file>